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4DE" w14:textId="08C4BA2E" w:rsidR="00BA2732" w:rsidRDefault="0021080F" w:rsidP="003D033A">
      <w:pPr>
        <w:pStyle w:val="Title"/>
      </w:pPr>
      <w:r>
        <w:t>Disagree with a National Disability Insurance Agency decision?</w:t>
      </w:r>
    </w:p>
    <w:p w14:paraId="4561209E" w14:textId="394380F2" w:rsidR="009040E9" w:rsidRDefault="002E2EEA" w:rsidP="00A91C35">
      <w:pPr>
        <w:pStyle w:val="IntroPara"/>
      </w:pPr>
      <w:r>
        <w:t>Assistance available for people seeking an external merits revie</w:t>
      </w:r>
      <w:r w:rsidR="00DB4DE1">
        <w:t>w</w:t>
      </w:r>
    </w:p>
    <w:p w14:paraId="705B9B61" w14:textId="478BC8E5" w:rsidR="00C432E7" w:rsidRDefault="00C432E7" w:rsidP="00C432E7">
      <w:pPr>
        <w:pStyle w:val="Heading1"/>
      </w:pPr>
      <w:r>
        <w:t>How do I apply for a review of a National Disability Insurance Agency decision?</w:t>
      </w:r>
    </w:p>
    <w:p w14:paraId="717D1B32" w14:textId="77777777" w:rsidR="00203CAE" w:rsidRDefault="00203CAE" w:rsidP="00A91C35">
      <w:r>
        <w:t>If you are unhappy with a decision made by the National Disability Insurance Agency (NDIA) you can request an internal review of that decision with the NDIA.</w:t>
      </w:r>
    </w:p>
    <w:p w14:paraId="67894D11" w14:textId="77777777" w:rsidR="00203CAE" w:rsidRDefault="00203CAE" w:rsidP="00203CAE">
      <w:r>
        <w:t xml:space="preserve">If you still disagree with a decision after the internal review has been completed, you can apply to the Administrative Review Tribunal (ART) to conduct an </w:t>
      </w:r>
      <w:r w:rsidRPr="00203CAE">
        <w:rPr>
          <w:b/>
          <w:bCs/>
        </w:rPr>
        <w:t>external merits review</w:t>
      </w:r>
      <w:r>
        <w:t xml:space="preserve">. An external merits review is an independent assessment of a NDIA decision. </w:t>
      </w:r>
    </w:p>
    <w:p w14:paraId="195E616A" w14:textId="1645F9B1" w:rsidR="00203CAE" w:rsidRDefault="00203CAE" w:rsidP="00203CAE">
      <w:r>
        <w:t>The types of decisions that can be reviewed include, but are not limited to</w:t>
      </w:r>
      <w:r w:rsidR="00046C58">
        <w:t>,</w:t>
      </w:r>
      <w:r>
        <w:t xml:space="preserve"> whether you are eligible for the National Disability Insurance Scheme (NDIS); or what has or has not been approved for your plan.</w:t>
      </w:r>
    </w:p>
    <w:p w14:paraId="74A349B3" w14:textId="54CBE9FC" w:rsidR="00737236" w:rsidRDefault="00203CAE" w:rsidP="00203CAE">
      <w:r>
        <w:t>An internal review must be conducted first by the NDIA before you can go to the ART.</w:t>
      </w:r>
    </w:p>
    <w:p w14:paraId="472BCE17" w14:textId="0EBBFBDE" w:rsidR="00203CAE" w:rsidRDefault="00203CAE" w:rsidP="00203CAE">
      <w:pPr>
        <w:pStyle w:val="Heading1"/>
      </w:pPr>
      <w:r>
        <w:t xml:space="preserve">What help can I get if </w:t>
      </w:r>
      <w:r w:rsidR="003D4221">
        <w:t>I apply to the ART?</w:t>
      </w:r>
    </w:p>
    <w:p w14:paraId="3CE791AA" w14:textId="3AADF70C" w:rsidR="00AA5E2A" w:rsidRDefault="00AA5E2A" w:rsidP="00AA5E2A">
      <w:r>
        <w:t xml:space="preserve">Help is available from </w:t>
      </w:r>
      <w:r w:rsidR="0077543E">
        <w:t xml:space="preserve">the </w:t>
      </w:r>
      <w:r>
        <w:t xml:space="preserve">NDIS Appeals </w:t>
      </w:r>
      <w:r w:rsidR="000A01F2">
        <w:t xml:space="preserve">program </w:t>
      </w:r>
      <w:r w:rsidR="0077543E">
        <w:t>which</w:t>
      </w:r>
      <w:r w:rsidR="000A01F2">
        <w:t xml:space="preserve"> provide</w:t>
      </w:r>
      <w:r w:rsidR="0077543E">
        <w:t>s</w:t>
      </w:r>
      <w:r w:rsidR="000A01F2">
        <w:t xml:space="preserve"> experienced disability advocates</w:t>
      </w:r>
      <w:r>
        <w:t xml:space="preserve"> to:</w:t>
      </w:r>
    </w:p>
    <w:p w14:paraId="1ACC0432" w14:textId="6365643C" w:rsidR="00AA5E2A" w:rsidRDefault="00AA5E2A" w:rsidP="00A91C35">
      <w:pPr>
        <w:pStyle w:val="ListBullet"/>
      </w:pPr>
      <w:r>
        <w:t>assist you to understand the review process</w:t>
      </w:r>
    </w:p>
    <w:p w14:paraId="1FC9B90C" w14:textId="343C7D8E" w:rsidR="00AA5E2A" w:rsidRDefault="00AA5E2A" w:rsidP="00A91C35">
      <w:pPr>
        <w:pStyle w:val="ListBullet"/>
      </w:pPr>
      <w:r>
        <w:t>prepare documents needed for the external merits review</w:t>
      </w:r>
    </w:p>
    <w:p w14:paraId="18CCD4C2" w14:textId="76F3C079" w:rsidR="00AA5E2A" w:rsidRDefault="00AA5E2A" w:rsidP="00A91C35">
      <w:pPr>
        <w:pStyle w:val="ListBullet"/>
      </w:pPr>
      <w:r>
        <w:t>assist you to apply for legal assistance to pursue an application to the ART*</w:t>
      </w:r>
    </w:p>
    <w:p w14:paraId="050AD053" w14:textId="2CBE6598" w:rsidR="00AA5E2A" w:rsidRDefault="00AA5E2A" w:rsidP="00A91C35">
      <w:pPr>
        <w:pStyle w:val="ListBullet"/>
      </w:pPr>
      <w:r>
        <w:t>provide you with advice and skills so that you can better represent yourself at the ART, if you choose to do so, or</w:t>
      </w:r>
    </w:p>
    <w:p w14:paraId="0AE6BC53" w14:textId="4B7F65D4" w:rsidR="00AA5E2A" w:rsidRDefault="00AA5E2A" w:rsidP="00A91C35">
      <w:pPr>
        <w:pStyle w:val="ListBullet"/>
      </w:pPr>
      <w:r>
        <w:t>attend ART conferences and hearings with you, and help you in putting your case to the ART.</w:t>
      </w:r>
    </w:p>
    <w:p w14:paraId="6F212F43" w14:textId="3413FECB" w:rsidR="00967814" w:rsidRDefault="00AA5E2A" w:rsidP="00A91C35">
      <w:r>
        <w:t xml:space="preserve">The NDIS Appeals </w:t>
      </w:r>
      <w:r w:rsidR="000A01F2">
        <w:t xml:space="preserve">program </w:t>
      </w:r>
      <w:r>
        <w:t>is funded by the Australian Government, and is independent from the NDIA and the ART. There is no charge for their assistance or for an external merits review by the ART.</w:t>
      </w:r>
    </w:p>
    <w:p w14:paraId="66F8A45E" w14:textId="77777777" w:rsidR="00967814" w:rsidRPr="007E4D00" w:rsidRDefault="00967814" w:rsidP="007E4D00">
      <w:pPr>
        <w:pStyle w:val="FootnoteText"/>
      </w:pPr>
      <w:r w:rsidRPr="007E4D00">
        <w:t xml:space="preserve">* Legal assistance may be available where there is wider community benefit and/or disadvantage that would substantially benefit from legal representation. </w:t>
      </w:r>
    </w:p>
    <w:p w14:paraId="2BC95CC4" w14:textId="66E5B43B" w:rsidR="00967814" w:rsidRDefault="00967814" w:rsidP="00967814">
      <w:pPr>
        <w:pStyle w:val="Heading1"/>
      </w:pPr>
      <w:r>
        <w:lastRenderedPageBreak/>
        <w:t xml:space="preserve">Where can I find </w:t>
      </w:r>
      <w:proofErr w:type="gramStart"/>
      <w:r>
        <w:t>an</w:t>
      </w:r>
      <w:proofErr w:type="gramEnd"/>
      <w:r>
        <w:t xml:space="preserve"> NDIS</w:t>
      </w:r>
      <w:r w:rsidR="00FB6AFF">
        <w:t xml:space="preserve"> Appeals </w:t>
      </w:r>
      <w:r w:rsidR="000A01F2">
        <w:t>program disability advocate</w:t>
      </w:r>
      <w:r w:rsidR="00FB6AFF">
        <w:t>?</w:t>
      </w:r>
    </w:p>
    <w:p w14:paraId="48C1FBED" w14:textId="12407C35" w:rsidR="00046C58" w:rsidRDefault="00FB6AFF" w:rsidP="00FB6AFF">
      <w:r>
        <w:t xml:space="preserve">NDIS Appeals </w:t>
      </w:r>
      <w:r w:rsidR="000A01F2">
        <w:t xml:space="preserve">program providers are available in every state and territory.  </w:t>
      </w:r>
      <w:r w:rsidR="00290716">
        <w:t xml:space="preserve">For </w:t>
      </w:r>
      <w:r w:rsidR="000A01F2">
        <w:t xml:space="preserve">more information about the NDIS Appeals program and </w:t>
      </w:r>
      <w:r w:rsidR="00046C58">
        <w:t>f</w:t>
      </w:r>
      <w:r w:rsidR="000A01F2">
        <w:t xml:space="preserve">or a </w:t>
      </w:r>
      <w:r w:rsidR="00290716">
        <w:t>list of provider</w:t>
      </w:r>
      <w:r w:rsidR="000A01F2">
        <w:t>s</w:t>
      </w:r>
      <w:r w:rsidR="00290716">
        <w:t xml:space="preserve"> visit </w:t>
      </w:r>
      <w:hyperlink r:id="rId11" w:history="1">
        <w:r w:rsidR="00686B7F" w:rsidRPr="00C46D85">
          <w:rPr>
            <w:rStyle w:val="Hyperlink"/>
          </w:rPr>
          <w:t>www.health.gov.au/our-work/ndis-appeals-program</w:t>
        </w:r>
      </w:hyperlink>
      <w:r w:rsidR="00686B7F">
        <w:t>.</w:t>
      </w:r>
      <w:r w:rsidR="00046C58">
        <w:t xml:space="preserve"> </w:t>
      </w:r>
    </w:p>
    <w:p w14:paraId="1C2FC3C1" w14:textId="1E65A21A" w:rsidR="00686B7F" w:rsidRDefault="00046C58" w:rsidP="00FB6AFF">
      <w:r>
        <w:t>Alternatively, you can u</w:t>
      </w:r>
      <w:r w:rsidRPr="00046C58">
        <w:t xml:space="preserve">se </w:t>
      </w:r>
      <w:hyperlink r:id="rId12" w:history="1">
        <w:r w:rsidRPr="00046C58">
          <w:rPr>
            <w:rStyle w:val="Hyperlink"/>
          </w:rPr>
          <w:t>Ask Izzy's Disability Advocacy Finder</w:t>
        </w:r>
      </w:hyperlink>
      <w:r w:rsidRPr="00046C58">
        <w:t xml:space="preserve"> to find a Disability Advocate provider in your area.</w:t>
      </w:r>
    </w:p>
    <w:p w14:paraId="7EAC5FF8" w14:textId="77777777" w:rsidR="00686B7F" w:rsidRDefault="00686B7F" w:rsidP="00686B7F">
      <w:pPr>
        <w:pStyle w:val="Heading1"/>
      </w:pPr>
      <w:r>
        <w:t>More information</w:t>
      </w:r>
    </w:p>
    <w:p w14:paraId="656E9BEC" w14:textId="77777777" w:rsidR="00DB4DE1" w:rsidRDefault="00DB4DE1" w:rsidP="00DB4DE1">
      <w:r>
        <w:t>For more information and support from the Administrative Review Tribunal go to www.art.gov.au or call 1800 228 333.</w:t>
      </w:r>
    </w:p>
    <w:p w14:paraId="35BF5E5C" w14:textId="4EE9BF1E" w:rsidR="00FB6AFF" w:rsidRPr="00FB6AFF" w:rsidRDefault="00DB4DE1" w:rsidP="00DB4DE1">
      <w:r>
        <w:t>For more information about the National Disability Insurance Scheme</w:t>
      </w:r>
      <w:r w:rsidR="00046C58">
        <w:t xml:space="preserve"> </w:t>
      </w:r>
      <w:r>
        <w:t>go to www.ndis.gov.au or call 1800 800 110.</w:t>
      </w:r>
    </w:p>
    <w:sectPr w:rsidR="00FB6AFF" w:rsidRPr="00FB6AFF" w:rsidSect="00B53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DDE3" w14:textId="77777777" w:rsidR="009802FD" w:rsidRDefault="009802FD" w:rsidP="006B56BB">
      <w:r>
        <w:separator/>
      </w:r>
    </w:p>
    <w:p w14:paraId="3EF4FD0B" w14:textId="77777777" w:rsidR="009802FD" w:rsidRDefault="009802FD"/>
  </w:endnote>
  <w:endnote w:type="continuationSeparator" w:id="0">
    <w:p w14:paraId="2865B4C9" w14:textId="77777777" w:rsidR="009802FD" w:rsidRDefault="009802FD" w:rsidP="006B56BB">
      <w:r>
        <w:continuationSeparator/>
      </w:r>
    </w:p>
    <w:p w14:paraId="60D53DC3" w14:textId="77777777" w:rsidR="009802FD" w:rsidRDefault="009802FD"/>
  </w:endnote>
  <w:endnote w:type="continuationNotice" w:id="1">
    <w:p w14:paraId="32E738FC" w14:textId="77777777" w:rsidR="009802FD" w:rsidRDefault="0098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2612A4CE" w:rsidR="00B53987" w:rsidRDefault="006C593C" w:rsidP="00427157">
    <w:pPr>
      <w:pStyle w:val="Footer"/>
      <w:jc w:val="left"/>
    </w:pPr>
    <w:r>
      <w:t xml:space="preserve">Department of Health, Disability and Ageing </w:t>
    </w:r>
    <w:r w:rsidR="00B53987">
      <w:t xml:space="preserve">– </w:t>
    </w:r>
    <w:r w:rsidR="00427157" w:rsidRPr="00427157">
      <w:t>disagree with a National Disability Insurance Agency decision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0E9C87CE" w:rsidR="00B53987" w:rsidRDefault="00B53987" w:rsidP="00427157">
    <w:pPr>
      <w:pStyle w:val="Footer"/>
      <w:jc w:val="left"/>
    </w:pPr>
    <w:r>
      <w:t>Department of Healt</w:t>
    </w:r>
    <w:r w:rsidR="006C593C">
      <w:t>h, Disability and Ageing</w:t>
    </w:r>
    <w:r>
      <w:t xml:space="preserve">– </w:t>
    </w:r>
    <w:r w:rsidR="00427157" w:rsidRPr="00427157">
      <w:t>disagree with a National Disability Insurance Agency decision</w:t>
    </w:r>
    <w:sdt>
      <w:sdtPr>
        <w:id w:val="-178737789"/>
        <w:docPartObj>
          <w:docPartGallery w:val="Page Numbers (Bottom of Page)"/>
          <w:docPartUnique/>
        </w:docPartObj>
      </w:sdtPr>
      <w:sdtContent>
        <w:r>
          <w:tab/>
        </w:r>
        <w:r w:rsidRPr="003D033A">
          <w:fldChar w:fldCharType="begin"/>
        </w:r>
        <w:r w:rsidRPr="003D033A">
          <w:instrText xml:space="preserve"> PAGE   \* MERGEFORMAT </w:instrText>
        </w:r>
        <w:r w:rsidRPr="003D033A">
          <w:fldChar w:fldCharType="separate"/>
        </w:r>
        <w:r>
          <w:t>2</w:t>
        </w:r>
        <w:r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E3F7" w14:textId="77777777" w:rsidR="009802FD" w:rsidRDefault="009802FD" w:rsidP="006B56BB">
      <w:r>
        <w:separator/>
      </w:r>
    </w:p>
    <w:p w14:paraId="20FD6223" w14:textId="77777777" w:rsidR="009802FD" w:rsidRDefault="009802FD"/>
  </w:footnote>
  <w:footnote w:type="continuationSeparator" w:id="0">
    <w:p w14:paraId="32551404" w14:textId="77777777" w:rsidR="009802FD" w:rsidRDefault="009802FD" w:rsidP="006B56BB">
      <w:r>
        <w:continuationSeparator/>
      </w:r>
    </w:p>
    <w:p w14:paraId="04EDA397" w14:textId="77777777" w:rsidR="009802FD" w:rsidRDefault="009802FD"/>
  </w:footnote>
  <w:footnote w:type="continuationNotice" w:id="1">
    <w:p w14:paraId="226A0C85" w14:textId="77777777" w:rsidR="009802FD" w:rsidRDefault="00980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7E228D88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31BC56C6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0D0E33A2">
          <wp:extent cx="5759450" cy="94170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3CE9"/>
    <w:multiLevelType w:val="hybridMultilevel"/>
    <w:tmpl w:val="EFEC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6"/>
  </w:num>
  <w:num w:numId="3" w16cid:durableId="671226532">
    <w:abstractNumId w:val="18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4"/>
  </w:num>
  <w:num w:numId="8" w16cid:durableId="407311294">
    <w:abstractNumId w:val="17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19"/>
  </w:num>
  <w:num w:numId="17" w16cid:durableId="803278780">
    <w:abstractNumId w:val="10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0"/>
  </w:num>
  <w:num w:numId="21" w16cid:durableId="2135168833">
    <w:abstractNumId w:val="13"/>
  </w:num>
  <w:num w:numId="22" w16cid:durableId="1331519124">
    <w:abstractNumId w:val="19"/>
  </w:num>
  <w:num w:numId="23" w16cid:durableId="768160667">
    <w:abstractNumId w:val="16"/>
  </w:num>
  <w:num w:numId="24" w16cid:durableId="501624301">
    <w:abstractNumId w:val="18"/>
  </w:num>
  <w:num w:numId="25" w16cid:durableId="1331903733">
    <w:abstractNumId w:val="8"/>
  </w:num>
  <w:num w:numId="26" w16cid:durableId="350230098">
    <w:abstractNumId w:val="15"/>
  </w:num>
  <w:num w:numId="27" w16cid:durableId="222908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C58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A01F2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EBE"/>
    <w:rsid w:val="002026CD"/>
    <w:rsid w:val="002033FC"/>
    <w:rsid w:val="00203CAE"/>
    <w:rsid w:val="002044BB"/>
    <w:rsid w:val="0021080F"/>
    <w:rsid w:val="00210B09"/>
    <w:rsid w:val="00210C9E"/>
    <w:rsid w:val="00211840"/>
    <w:rsid w:val="00220E5F"/>
    <w:rsid w:val="002212B5"/>
    <w:rsid w:val="00226668"/>
    <w:rsid w:val="00233809"/>
    <w:rsid w:val="00237CA8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0716"/>
    <w:rsid w:val="00295AF2"/>
    <w:rsid w:val="00295C91"/>
    <w:rsid w:val="00297151"/>
    <w:rsid w:val="002B20E6"/>
    <w:rsid w:val="002B42A3"/>
    <w:rsid w:val="002C0CDD"/>
    <w:rsid w:val="002C38C4"/>
    <w:rsid w:val="002E1A1D"/>
    <w:rsid w:val="002E2EEA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1E8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A44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221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7157"/>
    <w:rsid w:val="00432378"/>
    <w:rsid w:val="004373BD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E6B76"/>
    <w:rsid w:val="004F13EE"/>
    <w:rsid w:val="004F2022"/>
    <w:rsid w:val="004F543E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03AD"/>
    <w:rsid w:val="00575754"/>
    <w:rsid w:val="00581FBA"/>
    <w:rsid w:val="00591E20"/>
    <w:rsid w:val="00595408"/>
    <w:rsid w:val="00595E84"/>
    <w:rsid w:val="005A0C59"/>
    <w:rsid w:val="005A4101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25D89"/>
    <w:rsid w:val="00630794"/>
    <w:rsid w:val="00631DF4"/>
    <w:rsid w:val="00634175"/>
    <w:rsid w:val="006408AC"/>
    <w:rsid w:val="006511B6"/>
    <w:rsid w:val="006548ED"/>
    <w:rsid w:val="00657FF8"/>
    <w:rsid w:val="00660C7E"/>
    <w:rsid w:val="00670D99"/>
    <w:rsid w:val="00670E2B"/>
    <w:rsid w:val="006734BB"/>
    <w:rsid w:val="0067697A"/>
    <w:rsid w:val="006821EB"/>
    <w:rsid w:val="00686B7F"/>
    <w:rsid w:val="006A1F82"/>
    <w:rsid w:val="006B2286"/>
    <w:rsid w:val="006B56BB"/>
    <w:rsid w:val="006B6051"/>
    <w:rsid w:val="006C0021"/>
    <w:rsid w:val="006C3F4C"/>
    <w:rsid w:val="006C593C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236"/>
    <w:rsid w:val="0076672A"/>
    <w:rsid w:val="0077543E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0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55CE6"/>
    <w:rsid w:val="00960D6E"/>
    <w:rsid w:val="00967814"/>
    <w:rsid w:val="00974B59"/>
    <w:rsid w:val="009802FD"/>
    <w:rsid w:val="0098340B"/>
    <w:rsid w:val="00986830"/>
    <w:rsid w:val="009924C3"/>
    <w:rsid w:val="00993102"/>
    <w:rsid w:val="009A377E"/>
    <w:rsid w:val="009B1570"/>
    <w:rsid w:val="009C6F10"/>
    <w:rsid w:val="009D148F"/>
    <w:rsid w:val="009D3D70"/>
    <w:rsid w:val="009E6F7E"/>
    <w:rsid w:val="009E7A57"/>
    <w:rsid w:val="009F4803"/>
    <w:rsid w:val="009F4F6A"/>
    <w:rsid w:val="00A01D3A"/>
    <w:rsid w:val="00A1138E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2868"/>
    <w:rsid w:val="00A656C7"/>
    <w:rsid w:val="00A705AF"/>
    <w:rsid w:val="00A719F6"/>
    <w:rsid w:val="00A72454"/>
    <w:rsid w:val="00A77696"/>
    <w:rsid w:val="00A80557"/>
    <w:rsid w:val="00A81D33"/>
    <w:rsid w:val="00A8341C"/>
    <w:rsid w:val="00A91C35"/>
    <w:rsid w:val="00A930AE"/>
    <w:rsid w:val="00AA1A95"/>
    <w:rsid w:val="00AA260F"/>
    <w:rsid w:val="00AA571D"/>
    <w:rsid w:val="00AA5E2A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0BE0"/>
    <w:rsid w:val="00B16A51"/>
    <w:rsid w:val="00B253DF"/>
    <w:rsid w:val="00B32222"/>
    <w:rsid w:val="00B3618D"/>
    <w:rsid w:val="00B36233"/>
    <w:rsid w:val="00B42851"/>
    <w:rsid w:val="00B437A1"/>
    <w:rsid w:val="00B45AC7"/>
    <w:rsid w:val="00B5372F"/>
    <w:rsid w:val="00B53987"/>
    <w:rsid w:val="00B5535E"/>
    <w:rsid w:val="00B61129"/>
    <w:rsid w:val="00B67E7F"/>
    <w:rsid w:val="00B839B2"/>
    <w:rsid w:val="00B92D80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06586"/>
    <w:rsid w:val="00C113BF"/>
    <w:rsid w:val="00C2176E"/>
    <w:rsid w:val="00C23430"/>
    <w:rsid w:val="00C25FB7"/>
    <w:rsid w:val="00C27D67"/>
    <w:rsid w:val="00C432E7"/>
    <w:rsid w:val="00C447A9"/>
    <w:rsid w:val="00C4631F"/>
    <w:rsid w:val="00C47CDE"/>
    <w:rsid w:val="00C50E16"/>
    <w:rsid w:val="00C55258"/>
    <w:rsid w:val="00C71A45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330"/>
    <w:rsid w:val="00D46254"/>
    <w:rsid w:val="00D50334"/>
    <w:rsid w:val="00D524C8"/>
    <w:rsid w:val="00D70E24"/>
    <w:rsid w:val="00D72B61"/>
    <w:rsid w:val="00DA3D1D"/>
    <w:rsid w:val="00DB4DE1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1A74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828BE"/>
    <w:rsid w:val="00F93F08"/>
    <w:rsid w:val="00F94CED"/>
    <w:rsid w:val="00FA02BB"/>
    <w:rsid w:val="00FA2537"/>
    <w:rsid w:val="00FA2CEE"/>
    <w:rsid w:val="00FA318C"/>
    <w:rsid w:val="00FB6AFF"/>
    <w:rsid w:val="00FB6F92"/>
    <w:rsid w:val="00FC026E"/>
    <w:rsid w:val="00FC5124"/>
    <w:rsid w:val="00FD4731"/>
    <w:rsid w:val="00FD6768"/>
    <w:rsid w:val="00FF0AB0"/>
    <w:rsid w:val="00FF23B8"/>
    <w:rsid w:val="00FF28AC"/>
    <w:rsid w:val="00FF777D"/>
    <w:rsid w:val="00FF7F62"/>
    <w:rsid w:val="0AC83DE9"/>
    <w:rsid w:val="1DB09747"/>
    <w:rsid w:val="58B0C5FF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56DA693A-81BA-41DC-86B0-A61F90E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4D00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91C35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32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91C35"/>
    <w:pPr>
      <w:spacing w:before="480" w:line="400" w:lineRule="exact"/>
    </w:pPr>
    <w:rPr>
      <w:color w:val="3F4A75" w:themeColor="text2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6B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F2"/>
    <w:rPr>
      <w:rFonts w:ascii="Arial" w:hAnsi="Arial"/>
      <w:color w:val="000000" w:themeColor="text1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0A01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A01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0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01F2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0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01F2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kizzy.org.au/disability-advocacy-fin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our-work/ndis-appeals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3" ma:contentTypeDescription="Create a new document." ma:contentTypeScope="" ma:versionID="025aed998808c1254ecd30d8fb9a2d40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ec0eebf6b045093c6a86d4ea5266e937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25296-5bc7-404a-82af-55dc9cd4c2a2" xsi:nil="true"/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7C606-43D9-4245-AA23-9B46515E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5225296-5bc7-404a-82af-55dc9cd4c2a2"/>
    <ds:schemaRef ds:uri="3e9090f6-0245-48e3-bd19-46cc0b4d31f0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gree with a National Disability Insurance Agency decision?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gree with a National Disability Insurance Agency decision?</dc:title>
  <dc:subject>Disability and Carers</dc:subject>
  <dc:creator>Australian Government Department of Health, Disability and Ageing</dc:creator>
  <cp:keywords>Disability and carers; NDIS Appeals Program; Easy read</cp:keywords>
  <cp:lastModifiedBy>MASCHKE, Elvia</cp:lastModifiedBy>
  <cp:revision>4</cp:revision>
  <dcterms:created xsi:type="dcterms:W3CDTF">2026-07-01T04:42:00Z</dcterms:created>
  <dcterms:modified xsi:type="dcterms:W3CDTF">2026-07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